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ายการเอกสารยื่นเพิ่มเติมที่ 2-3 ใช้ในกรณีที่เกี่ยวข้องเท่านั้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5/2017 15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